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6D7E6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6D7E64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6D7E64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6219FE" w:rsidP="008E1A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E1A81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ін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оле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Журнал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ПД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 туалету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озгалуджувач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одовжувач</w:t>
            </w:r>
            <w:proofErr w:type="spellEnd"/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А3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дикамен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мпа з краном</w:t>
            </w:r>
          </w:p>
          <w:p w:rsidR="00DB7560" w:rsidRDefault="00DB7560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мон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омп'ютерів</w:t>
            </w:r>
            <w:proofErr w:type="spellEnd"/>
          </w:p>
          <w:p w:rsidR="00DB7560" w:rsidRDefault="00FF2E5A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нзел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алярний</w:t>
            </w:r>
            <w:proofErr w:type="spellEnd"/>
          </w:p>
          <w:p w:rsidR="00FF2E5A" w:rsidRDefault="00FF2E5A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жектор </w:t>
            </w:r>
            <w:proofErr w:type="spellStart"/>
            <w:proofErr w:type="gramStart"/>
            <w:r w:rsidR="006219F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proofErr w:type="gramEnd"/>
            <w:r w:rsidR="006219FE">
              <w:rPr>
                <w:rFonts w:ascii="Times New Roman" w:eastAsia="Times New Roman" w:hAnsi="Times New Roman" w:cs="Times New Roman"/>
                <w:lang w:val="ru-RU"/>
              </w:rPr>
              <w:t>ітлодіодний</w:t>
            </w:r>
            <w:proofErr w:type="spellEnd"/>
          </w:p>
          <w:p w:rsidR="006219FE" w:rsidRDefault="006219FE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ми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ідк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савок </w:t>
            </w:r>
          </w:p>
          <w:p w:rsidR="006219FE" w:rsidRPr="006D7E64" w:rsidRDefault="006219FE" w:rsidP="00DB7560">
            <w:pPr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шкіль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айту</w:t>
            </w:r>
          </w:p>
        </w:tc>
        <w:tc>
          <w:tcPr>
            <w:tcW w:w="1134" w:type="dxa"/>
          </w:tcPr>
          <w:p w:rsidR="00A73CF6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4,92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40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98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0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  <w:p w:rsidR="00DB7560" w:rsidRDefault="00DB75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  <w:p w:rsidR="00FF2E5A" w:rsidRDefault="00FF2E5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2E5A" w:rsidRDefault="00FF2E5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00</w:t>
            </w: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00</w:t>
            </w: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19FE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19FE" w:rsidRPr="00817164" w:rsidRDefault="006219FE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9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  <w:bookmarkStart w:id="0" w:name="_GoBack"/>
      <w:bookmarkEnd w:id="0"/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219FE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D7E64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1A81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B7560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2E5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11E3-8548-4D11-9462-D8DFA99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9</cp:revision>
  <cp:lastPrinted>2018-03-28T09:49:00Z</cp:lastPrinted>
  <dcterms:created xsi:type="dcterms:W3CDTF">2017-01-25T13:45:00Z</dcterms:created>
  <dcterms:modified xsi:type="dcterms:W3CDTF">2021-12-16T10:26:00Z</dcterms:modified>
</cp:coreProperties>
</file>